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DF" w:rsidRPr="00017DDF" w:rsidRDefault="00330981" w:rsidP="00017DDF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330981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新北市立烏來國民中小學</w:t>
      </w:r>
      <w:r w:rsidR="00017DDF" w:rsidRPr="00214805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10</w:t>
      </w:r>
      <w:r w:rsidR="00AB4842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7</w:t>
      </w:r>
      <w:r w:rsidR="00017DDF" w:rsidRPr="00214805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年度</w:t>
      </w:r>
      <w:r w:rsidR="00017DDF" w:rsidRPr="00214805">
        <w:rPr>
          <w:rFonts w:ascii="標楷體" w:eastAsia="標楷體" w:hAnsi="標楷體"/>
          <w:sz w:val="40"/>
          <w:szCs w:val="40"/>
          <w:bdr w:val="single" w:sz="4" w:space="0" w:color="auto"/>
        </w:rPr>
        <w:t>校園環境</w:t>
      </w:r>
      <w:r w:rsidR="00017DDF" w:rsidRPr="00214805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教育</w:t>
      </w:r>
      <w:r w:rsidR="00017DDF" w:rsidRPr="00214805">
        <w:rPr>
          <w:rFonts w:ascii="標楷體" w:eastAsia="標楷體" w:hAnsi="標楷體"/>
          <w:sz w:val="40"/>
          <w:szCs w:val="40"/>
          <w:bdr w:val="single" w:sz="4" w:space="0" w:color="auto"/>
        </w:rPr>
        <w:t>執行成果</w:t>
      </w:r>
    </w:p>
    <w:p w:rsidR="00361E78" w:rsidRPr="003E5CA6" w:rsidRDefault="00330981" w:rsidP="0045780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壹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校園環境教育行動計畫</w:t>
      </w:r>
    </w:p>
    <w:p w:rsidR="00361E78" w:rsidRPr="003E5CA6" w:rsidRDefault="00330981" w:rsidP="0045780E">
      <w:pPr>
        <w:spacing w:line="400" w:lineRule="exac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一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依據：</w:t>
      </w:r>
      <w:r w:rsidRPr="003E5CA6">
        <w:rPr>
          <w:rFonts w:ascii="標楷體" w:eastAsia="標楷體" w:hAnsi="標楷體"/>
          <w:sz w:val="28"/>
          <w:szCs w:val="28"/>
        </w:rPr>
        <w:t>新北市政府環境保護局</w:t>
      </w:r>
      <w:r w:rsidR="003529DB" w:rsidRPr="003E5CA6">
        <w:rPr>
          <w:rFonts w:ascii="標楷體" w:eastAsia="標楷體" w:hAnsi="標楷體" w:hint="eastAsia"/>
          <w:sz w:val="28"/>
          <w:szCs w:val="28"/>
        </w:rPr>
        <w:t>107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年</w:t>
      </w:r>
      <w:r w:rsidR="00A826A9" w:rsidRPr="003E5CA6">
        <w:rPr>
          <w:rFonts w:ascii="標楷體" w:eastAsia="標楷體" w:hAnsi="標楷體"/>
          <w:sz w:val="28"/>
          <w:szCs w:val="28"/>
        </w:rPr>
        <w:t>01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月</w:t>
      </w:r>
      <w:r w:rsidR="00A826A9" w:rsidRPr="003E5CA6">
        <w:rPr>
          <w:rFonts w:ascii="標楷體" w:eastAsia="標楷體" w:hAnsi="標楷體" w:hint="eastAsia"/>
          <w:sz w:val="28"/>
          <w:szCs w:val="28"/>
        </w:rPr>
        <w:t>17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日新北環規字第</w:t>
      </w:r>
      <w:r w:rsidR="00A826A9" w:rsidRPr="003E5CA6">
        <w:rPr>
          <w:rFonts w:ascii="標楷體" w:eastAsia="標楷體" w:hAnsi="標楷體" w:hint="eastAsia"/>
          <w:sz w:val="28"/>
          <w:szCs w:val="28"/>
        </w:rPr>
        <w:t>1070047795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號函。</w:t>
      </w:r>
    </w:p>
    <w:p w:rsidR="00330981" w:rsidRPr="003E5CA6" w:rsidRDefault="00330981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二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目的：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一)</w:t>
      </w:r>
      <w:r w:rsidR="00361E78" w:rsidRPr="003E5CA6">
        <w:rPr>
          <w:rFonts w:ascii="標楷體" w:eastAsia="標楷體" w:hAnsi="標楷體"/>
          <w:sz w:val="28"/>
          <w:szCs w:val="28"/>
        </w:rPr>
        <w:t>透過教育過程，提供保護及改善環境所需的知識、態度、技能及價值觀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，</w:t>
      </w:r>
      <w:r w:rsidR="00361E78" w:rsidRPr="003E5CA6">
        <w:rPr>
          <w:rFonts w:ascii="標楷體" w:eastAsia="標楷體" w:hAnsi="標楷體"/>
          <w:sz w:val="28"/>
          <w:szCs w:val="28"/>
        </w:rPr>
        <w:t>加強學生環境教育之相關知識。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二)</w:t>
      </w:r>
      <w:r w:rsidR="00361E78" w:rsidRPr="003E5CA6">
        <w:rPr>
          <w:rFonts w:ascii="標楷體" w:eastAsia="標楷體" w:hAnsi="標楷體"/>
          <w:sz w:val="28"/>
          <w:szCs w:val="28"/>
        </w:rPr>
        <w:t>倡導珍惜資源，致力於自然生態保育及環境資源的合理經營，以培養永續發展的理念。灌輸學生能源有限之憂患意識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，</w:t>
      </w:r>
      <w:r w:rsidR="00361E78" w:rsidRPr="003E5CA6">
        <w:rPr>
          <w:rFonts w:ascii="標楷體" w:eastAsia="標楷體" w:hAnsi="標楷體"/>
          <w:sz w:val="28"/>
          <w:szCs w:val="28"/>
        </w:rPr>
        <w:t>增進學生有效使用能源之能力。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三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加強推動垃圾減量及資源回收工作，培養師生惜福愛物之美德。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四)</w:t>
      </w:r>
      <w:r w:rsidR="00361E78" w:rsidRPr="003E5CA6">
        <w:rPr>
          <w:rFonts w:ascii="標楷體" w:eastAsia="標楷體" w:hAnsi="標楷體"/>
          <w:sz w:val="28"/>
          <w:szCs w:val="28"/>
        </w:rPr>
        <w:t>培養學生保護環境之態度與習慣。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並由學生之身體力行帶動家庭及社區，使人人都能為維護地球生態環境盡心盡力。</w:t>
      </w:r>
    </w:p>
    <w:p w:rsidR="00AB4842" w:rsidRPr="00AB4842" w:rsidRDefault="00330981" w:rsidP="00AB4842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五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執行各級教育行政機關或社教機構推行環境教育有關事項。</w:t>
      </w:r>
    </w:p>
    <w:p w:rsidR="00361E78" w:rsidRPr="003E5CA6" w:rsidRDefault="00330981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三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實施原則：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一)</w:t>
      </w:r>
      <w:r w:rsidR="00361E78" w:rsidRPr="003E5CA6">
        <w:rPr>
          <w:rFonts w:ascii="標楷體" w:eastAsia="標楷體" w:hAnsi="標楷體"/>
          <w:sz w:val="28"/>
          <w:szCs w:val="28"/>
        </w:rPr>
        <w:t>校內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校</w:t>
      </w:r>
      <w:r w:rsidR="00361E78" w:rsidRPr="003E5CA6">
        <w:rPr>
          <w:rFonts w:ascii="標楷體" w:eastAsia="標楷體" w:hAnsi="標楷體"/>
          <w:sz w:val="28"/>
          <w:szCs w:val="28"/>
        </w:rPr>
        <w:t>外教育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並行</w:t>
      </w:r>
      <w:r w:rsidR="00361E78" w:rsidRPr="003E5CA6">
        <w:rPr>
          <w:rFonts w:ascii="標楷體" w:eastAsia="標楷體" w:hAnsi="標楷體"/>
          <w:sz w:val="28"/>
          <w:szCs w:val="28"/>
        </w:rPr>
        <w:t xml:space="preserve">，正式課程與潛在課程兼顧。 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二)</w:t>
      </w:r>
      <w:r w:rsidR="00361E78" w:rsidRPr="003E5CA6">
        <w:rPr>
          <w:rFonts w:ascii="標楷體" w:eastAsia="標楷體" w:hAnsi="標楷體"/>
          <w:sz w:val="28"/>
          <w:szCs w:val="28"/>
        </w:rPr>
        <w:t>環境教育列為學校的重要工作項目，並將之列入行事曆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持續推行</w:t>
      </w:r>
      <w:r w:rsidR="00361E78" w:rsidRPr="003E5CA6">
        <w:rPr>
          <w:rFonts w:ascii="標楷體" w:eastAsia="標楷體" w:hAnsi="標楷體"/>
          <w:sz w:val="28"/>
          <w:szCs w:val="28"/>
        </w:rPr>
        <w:t xml:space="preserve">。 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三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全校師生身體力行，配合</w:t>
      </w:r>
      <w:r w:rsidR="00361E78" w:rsidRPr="003E5CA6">
        <w:rPr>
          <w:rFonts w:ascii="標楷體" w:eastAsia="標楷體" w:hAnsi="標楷體"/>
          <w:sz w:val="28"/>
          <w:szCs w:val="28"/>
        </w:rPr>
        <w:t>境教與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行政</w:t>
      </w:r>
      <w:r w:rsidR="00361E78" w:rsidRPr="003E5CA6">
        <w:rPr>
          <w:rFonts w:ascii="標楷體" w:eastAsia="標楷體" w:hAnsi="標楷體"/>
          <w:sz w:val="28"/>
          <w:szCs w:val="28"/>
        </w:rPr>
        <w:t>的全力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支援</w:t>
      </w:r>
      <w:r w:rsidR="00361E78" w:rsidRPr="003E5CA6">
        <w:rPr>
          <w:rFonts w:ascii="標楷體" w:eastAsia="標楷體" w:hAnsi="標楷體"/>
          <w:sz w:val="28"/>
          <w:szCs w:val="28"/>
        </w:rPr>
        <w:t>。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四)</w:t>
      </w:r>
      <w:r w:rsidR="00361E78" w:rsidRPr="003E5CA6">
        <w:rPr>
          <w:rFonts w:ascii="標楷體" w:eastAsia="標楷體" w:hAnsi="標楷體"/>
          <w:sz w:val="28"/>
          <w:szCs w:val="28"/>
        </w:rPr>
        <w:t>環境教育的內容應注重目前之環境問題及未來可能發生的環境問題，使學生感到環境與生活品質息息相關，以增進教學效果。</w:t>
      </w:r>
    </w:p>
    <w:p w:rsidR="00361E78" w:rsidRPr="003E5CA6" w:rsidRDefault="00330981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四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組織「</w:t>
      </w:r>
      <w:r w:rsidR="00361E78" w:rsidRPr="003E5CA6">
        <w:rPr>
          <w:rFonts w:ascii="標楷體" w:eastAsia="標楷體" w:hAnsi="標楷體"/>
          <w:sz w:val="28"/>
          <w:szCs w:val="28"/>
        </w:rPr>
        <w:t>環境教育委員會」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W w:w="94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276"/>
        <w:gridCol w:w="5387"/>
      </w:tblGrid>
      <w:tr w:rsidR="00361E78" w:rsidRPr="003E5CA6" w:rsidTr="00C4460E">
        <w:trPr>
          <w:trHeight w:val="52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新北市立烏來國民中小學推動環境教育委員會</w:t>
            </w:r>
          </w:p>
        </w:tc>
      </w:tr>
      <w:tr w:rsidR="00361E78" w:rsidRPr="003E5CA6" w:rsidTr="00C4460E">
        <w:trPr>
          <w:jc w:val="center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集人</w:t>
            </w:r>
            <w:r w:rsidR="003E5CA6" w:rsidRPr="003E5CA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</w:tc>
      </w:tr>
      <w:tr w:rsidR="00361E78" w:rsidRPr="003E5CA6" w:rsidTr="00C4460E">
        <w:trPr>
          <w:jc w:val="center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  <w:r w:rsidR="003E5CA6" w:rsidRPr="003E5CA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育推動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529DB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衛生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訂定推動環境教育計</w:t>
            </w:r>
            <w:r w:rsid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辦理垃圾分類資源回收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推動「辦公室做環保」、「教室做環保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聯繫相關機構（教育局、環保局…）提供諮詢服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務等事宜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5.規劃「環境教育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活動」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與各項活動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實施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6.提供教師有關的環境教育新資料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7.協助教師實施環境教育教學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8.協助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家庭聯繫工作，並隨機實施環境教育親職教育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綠化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協助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推動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執行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整體學校環境教育計</w:t>
            </w:r>
            <w:r w:rsidR="00330981" w:rsidRP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lastRenderedPageBreak/>
              <w:t>2.校園美化綠化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班級美化綠化之輔導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負責檢查電源電器之維修保養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隨時檢查水龍頭及沖水設備之維修保養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按月紀錄水電支出狀況，並製作統計圖以利分析管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制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張貼「節約用電」、「節約用水」之標示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負責課桌椅、教室採光及教學環境之改善，物品之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採購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規劃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負責學生環境教育聯絡課程之策劃、教師之聘請，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並督導教案之製作、觀摩與推行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辦理教師環境教育研習及聘請專家為全校師生做有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關之專題演講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舉辦各項相關學藝競賽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蒐集相關書刊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於圖書室成立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環境教育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圖書專櫃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鼓勵各班在公佈欄展示環境教育宣導資料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活動宣傳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E5CA6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利用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家長日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及辦理環境教育活動等機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會，向家長宣導環境教育工作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397323" w:rsidRPr="003E5CA6">
              <w:rPr>
                <w:rFonts w:ascii="標楷體" w:eastAsia="標楷體" w:hAnsi="標楷體"/>
                <w:sz w:val="28"/>
                <w:szCs w:val="28"/>
              </w:rPr>
              <w:t>協助分發宣導短片、海報、單張、小冊，加強</w:t>
            </w:r>
            <w:r w:rsidR="00397323" w:rsidRPr="003E5CA6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導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理相關活動(如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跳蚤市場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將環境教育相關訊息登載於校刊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及校網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會計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出納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負責專案經費之管制與資料整理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對環境教育所需一般經費之支援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全體教師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配合實施垃圾分類資源回收等相關活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多元教學，增加戶外教學機會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指導學生節約能源之知能及行為習慣之養成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注意學生節約能源，隨時輔導矯正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配合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本校計</w:t>
            </w:r>
            <w:r w:rsid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，實施環境教育教學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身體力行，做為學生環境教育之表率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利用家庭訪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問或各項校園活動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向家長宣導環境教育工作，以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提升環境教育實施成效。</w:t>
            </w:r>
          </w:p>
        </w:tc>
      </w:tr>
    </w:tbl>
    <w:p w:rsidR="00361E78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五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推動計畫實施項目</w:t>
      </w:r>
      <w:r w:rsidR="003E5CA6" w:rsidRPr="003E5CA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5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103"/>
        <w:gridCol w:w="1180"/>
      </w:tblGrid>
      <w:tr w:rsidR="00361E78" w:rsidRPr="003E5CA6" w:rsidTr="003E5CA6">
        <w:trPr>
          <w:trHeight w:val="3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實施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體作法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</w:tr>
      <w:tr w:rsidR="00361E78" w:rsidRPr="003E5CA6" w:rsidTr="003E5CA6">
        <w:trPr>
          <w:trHeight w:val="8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校環境教育計</w:t>
            </w:r>
            <w:r w:rsidR="003E5CA6" w:rsidRPr="003E5CA6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與實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成立推動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教育委員會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擬定具體計</w:t>
            </w:r>
            <w:r w:rsidR="00C61FC7" w:rsidRP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確實執行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每學期提出執行成果並檢討成效。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8019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衛生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</w:tr>
      <w:tr w:rsidR="00361E78" w:rsidRPr="003E5CA6" w:rsidTr="003E5CA6">
        <w:trPr>
          <w:trHeight w:val="33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垃圾分類資源回收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減量再利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訂定「垃圾分類資源回收」辦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推動「辦公室做環保」、「教室做環保」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廚餘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減量並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回收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設飲水機，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師生用自己的杯子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6.每學期期末辦理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跳蚤市場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trHeight w:val="33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織訓練環保小義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協助資源垃圾回收整理工作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到各班宣導環保新知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不定期到各班檢查實施情況。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trHeight w:val="56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美化及綠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廣植花草樹木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廁所美化綠化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班級美化綠化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.校園環境美化綠化。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</w:tc>
      </w:tr>
      <w:tr w:rsidR="00361E78" w:rsidRPr="003E5CA6" w:rsidTr="003E5CA6">
        <w:trPr>
          <w:trHeight w:val="176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節約行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留意每月水電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支出狀況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加強校園巡視，隨時注意各角落使用水電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之狀況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宣導拖地用水用來澆花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隨時檢修水龍頭及廁所沖水設備。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trHeight w:val="2153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教育課程活動推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策劃負責學生環境教育聯絡課程、教師之聘請，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並督導教案之製作、觀摩與推行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辦理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教育宣導活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辦理演講、書法、作文、繪畫等藝文競賽。</w:t>
            </w:r>
          </w:p>
          <w:p w:rsidR="00361E78" w:rsidRPr="003E5CA6" w:rsidRDefault="00C61FC7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邀請專家蒞校演講。</w:t>
            </w:r>
          </w:p>
          <w:p w:rsidR="00361E78" w:rsidRPr="003E5CA6" w:rsidRDefault="00C61FC7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利用校園角落情境佈置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</w:tr>
      <w:tr w:rsidR="00361E78" w:rsidRPr="003E5CA6" w:rsidTr="003E5CA6">
        <w:trPr>
          <w:trHeight w:val="71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鼓勵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師生參加校內外機關團體舉辦之活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利用校刊、親職教育活動向家長宣導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</w:tc>
      </w:tr>
      <w:tr w:rsidR="00361E78" w:rsidRPr="003E5CA6" w:rsidTr="003E5CA6">
        <w:trPr>
          <w:trHeight w:val="463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能源教育融入各科教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購置及陳列相關書籍於圖書室供師生參考借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閱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註設組長</w:t>
            </w:r>
          </w:p>
        </w:tc>
      </w:tr>
      <w:tr w:rsidR="00361E78" w:rsidRPr="003E5CA6" w:rsidTr="003E5CA6">
        <w:trPr>
          <w:trHeight w:val="132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善用電腦輔助教學光碟及上網查詢資料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提供視聽媒體目錄給老師，鼓勵利用晨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時間播放或輔助教學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資訊組長</w:t>
            </w:r>
          </w:p>
        </w:tc>
      </w:tr>
    </w:tbl>
    <w:p w:rsidR="00C61FC7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六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經費：各項活動所需經費由本校相關經費支出。</w:t>
      </w:r>
    </w:p>
    <w:p w:rsidR="00C61FC7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七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預期效益</w:t>
      </w:r>
      <w:r w:rsidR="003E5CA6">
        <w:rPr>
          <w:rFonts w:ascii="標楷體" w:eastAsia="標楷體" w:hAnsi="標楷體" w:hint="eastAsia"/>
          <w:sz w:val="28"/>
          <w:szCs w:val="28"/>
        </w:rPr>
        <w:t>：</w:t>
      </w:r>
    </w:p>
    <w:p w:rsidR="00C61FC7" w:rsidRPr="003E5CA6" w:rsidRDefault="00C61FC7" w:rsidP="0045780E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一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透過學校師生及家長的參與，共創符合永續發展、安全舒適的校園環境。</w:t>
      </w:r>
    </w:p>
    <w:p w:rsidR="00C61FC7" w:rsidRPr="003E5CA6" w:rsidRDefault="00C61FC7" w:rsidP="0045780E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二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促使各級學校主動積極推動校園環境保護工作。</w:t>
      </w:r>
    </w:p>
    <w:p w:rsidR="00361E78" w:rsidRPr="003E5CA6" w:rsidRDefault="00C61FC7" w:rsidP="0045780E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三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分享本校環境教育成果。</w:t>
      </w:r>
    </w:p>
    <w:p w:rsidR="00361E78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八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本計畫呈請校長核可後實施，修正時亦同。</w:t>
      </w:r>
    </w:p>
    <w:p w:rsidR="00017DDF" w:rsidRPr="003E5CA6" w:rsidRDefault="00017DDF" w:rsidP="0045780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貳、學校基本資料（填報本學年度資料）：</w:t>
      </w:r>
    </w:p>
    <w:tbl>
      <w:tblPr>
        <w:tblW w:w="410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295"/>
      </w:tblGrid>
      <w:tr w:rsidR="00017DDF" w:rsidRPr="003E5CA6" w:rsidTr="003E5CA6">
        <w:trPr>
          <w:trHeight w:val="748"/>
        </w:trPr>
        <w:tc>
          <w:tcPr>
            <w:tcW w:w="1916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學生人數：</w:t>
            </w:r>
            <w:r w:rsidR="00A41321"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="003D3D07" w:rsidRPr="0045780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084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4132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年度綠色學校伙伴網路葉片數</w:t>
            </w:r>
            <w:r w:rsidR="003E5CA6" w:rsidRPr="004578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4132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bookmarkStart w:id="0" w:name="_GoBack"/>
            <w:bookmarkEnd w:id="0"/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</w:p>
        </w:tc>
      </w:tr>
      <w:tr w:rsidR="00017DDF" w:rsidRPr="003E5CA6" w:rsidTr="003E5CA6">
        <w:trPr>
          <w:trHeight w:val="880"/>
        </w:trPr>
        <w:tc>
          <w:tcPr>
            <w:tcW w:w="1916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學生班級數：9班</w:t>
            </w:r>
          </w:p>
        </w:tc>
        <w:tc>
          <w:tcPr>
            <w:tcW w:w="3084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校地總面積：</w:t>
            </w:r>
            <w:r w:rsidR="003D3D07" w:rsidRPr="0045780E">
              <w:rPr>
                <w:rFonts w:ascii="標楷體" w:eastAsia="標楷體" w:hAnsi="標楷體" w:hint="eastAsia"/>
                <w:sz w:val="28"/>
                <w:szCs w:val="28"/>
              </w:rPr>
              <w:t>0.9156公頃</w:t>
            </w:r>
          </w:p>
        </w:tc>
      </w:tr>
    </w:tbl>
    <w:p w:rsidR="001A4423" w:rsidRPr="003E5CA6" w:rsidRDefault="003E5CA6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261620</wp:posOffset>
            </wp:positionH>
            <wp:positionV relativeFrom="paragraph">
              <wp:posOffset>401320</wp:posOffset>
            </wp:positionV>
            <wp:extent cx="6099175" cy="369951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年度校園平面圖.xls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="001A4423" w:rsidRPr="003E5CA6">
        <w:rPr>
          <w:rFonts w:ascii="標楷體" w:eastAsia="標楷體" w:hAnsi="標楷體" w:hint="eastAsia"/>
          <w:sz w:val="28"/>
          <w:szCs w:val="28"/>
        </w:rPr>
        <w:t>校園基本配置圖</w:t>
      </w: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3A25FB" w:rsidRDefault="003A25FB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45780E" w:rsidRPr="0045780E" w:rsidRDefault="003E5CA6" w:rsidP="00A41321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環境教育相關</w:t>
      </w:r>
      <w:r w:rsidR="00A20B16">
        <w:rPr>
          <w:rFonts w:ascii="標楷體" w:eastAsia="標楷體" w:hAnsi="標楷體" w:hint="eastAsia"/>
          <w:sz w:val="28"/>
          <w:szCs w:val="28"/>
        </w:rPr>
        <w:t>教學活動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推動成效：</w:t>
      </w:r>
    </w:p>
    <w:p w:rsidR="001001A5" w:rsidRPr="0045780E" w:rsidRDefault="0045780E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</w:rPr>
        <w:t>(一)</w:t>
      </w:r>
      <w:r w:rsidR="001001A5" w:rsidRPr="0045780E">
        <w:rPr>
          <w:rFonts w:ascii="標楷體" w:eastAsia="標楷體" w:hAnsi="標楷體" w:hint="eastAsia"/>
          <w:sz w:val="28"/>
          <w:szCs w:val="28"/>
        </w:rPr>
        <w:t>校園環境教學成效：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培養師生防震防災的危機意識，透過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宣導和演習，在緊急事故發生時能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即時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做到正確的避難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反應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4349"/>
      </w:tblGrid>
      <w:tr w:rsidR="001001A5" w:rsidTr="00A20B16">
        <w:trPr>
          <w:trHeight w:val="2470"/>
        </w:trPr>
        <w:tc>
          <w:tcPr>
            <w:tcW w:w="4348" w:type="dxa"/>
            <w:shd w:val="clear" w:color="auto" w:fill="auto"/>
          </w:tcPr>
          <w:p w:rsidR="009B5DA7" w:rsidRPr="00A93B44" w:rsidRDefault="00AA3350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0</wp:posOffset>
                  </wp:positionV>
                  <wp:extent cx="2399665" cy="1799590"/>
                  <wp:effectExtent l="0" t="0" r="635" b="0"/>
                  <wp:wrapSquare wrapText="largest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50914 防災日國中部預演_170303_0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CDE">
              <w:rPr>
                <w:rFonts w:ascii="標楷體" w:eastAsia="標楷體" w:hAnsi="標楷體" w:hint="eastAsia"/>
              </w:rPr>
              <w:t>確實做到正確避難姿勢</w:t>
            </w:r>
          </w:p>
        </w:tc>
        <w:tc>
          <w:tcPr>
            <w:tcW w:w="4349" w:type="dxa"/>
            <w:shd w:val="clear" w:color="auto" w:fill="auto"/>
          </w:tcPr>
          <w:p w:rsidR="009B5DA7" w:rsidRPr="00A93B44" w:rsidRDefault="00AA3350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0</wp:posOffset>
                  </wp:positionV>
                  <wp:extent cx="2399665" cy="1799590"/>
                  <wp:effectExtent l="0" t="0" r="635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0914 防災日國中部預演_170303_00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CDE">
              <w:rPr>
                <w:rFonts w:ascii="標楷體" w:eastAsia="標楷體" w:hAnsi="標楷體" w:hint="eastAsia"/>
              </w:rPr>
              <w:t>清點人數、安撫學生情緒</w:t>
            </w:r>
          </w:p>
        </w:tc>
      </w:tr>
      <w:tr w:rsidR="00537C09" w:rsidTr="00A20B16">
        <w:trPr>
          <w:trHeight w:val="2391"/>
        </w:trPr>
        <w:tc>
          <w:tcPr>
            <w:tcW w:w="4348" w:type="dxa"/>
            <w:shd w:val="clear" w:color="auto" w:fill="auto"/>
          </w:tcPr>
          <w:p w:rsidR="00537C09" w:rsidRPr="00A93B44" w:rsidRDefault="00AA3350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0</wp:posOffset>
                  </wp:positionV>
                  <wp:extent cx="2399665" cy="1799590"/>
                  <wp:effectExtent l="0" t="0" r="635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50914 防災日國中部預演_170303_00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t>醫護組能及時對傷患做緊急處置</w:t>
            </w:r>
          </w:p>
        </w:tc>
        <w:tc>
          <w:tcPr>
            <w:tcW w:w="4349" w:type="dxa"/>
            <w:shd w:val="clear" w:color="auto" w:fill="auto"/>
          </w:tcPr>
          <w:p w:rsidR="00537C09" w:rsidRPr="00A93B44" w:rsidRDefault="00070CD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0</wp:posOffset>
                  </wp:positionV>
                  <wp:extent cx="2399665" cy="1799590"/>
                  <wp:effectExtent l="0" t="0" r="635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50914 防災日國中部預演_170303_00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350">
              <w:rPr>
                <w:rFonts w:ascii="標楷體" w:eastAsia="標楷體" w:hAnsi="標楷體" w:hint="eastAsia"/>
              </w:rPr>
              <w:t>校長總結：強調防災知能的重要性</w:t>
            </w:r>
          </w:p>
        </w:tc>
      </w:tr>
    </w:tbl>
    <w:p w:rsidR="008F4F3C" w:rsidRPr="0045780E" w:rsidRDefault="0045780E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5780E">
        <w:rPr>
          <w:rFonts w:ascii="標楷體" w:eastAsia="標楷體" w:hAnsi="標楷體" w:hint="eastAsia"/>
          <w:sz w:val="28"/>
          <w:szCs w:val="28"/>
        </w:rPr>
        <w:t>)</w:t>
      </w:r>
      <w:r w:rsidR="00A826A9" w:rsidRPr="0045780E">
        <w:rPr>
          <w:rFonts w:ascii="標楷體" w:eastAsia="標楷體" w:hAnsi="標楷體" w:hint="eastAsia"/>
          <w:sz w:val="28"/>
          <w:szCs w:val="28"/>
        </w:rPr>
        <w:t>辦理教師知能研習及學生戶外體驗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成效：</w:t>
      </w:r>
      <w:r w:rsidR="00B606FB" w:rsidRPr="0045780E">
        <w:rPr>
          <w:rFonts w:ascii="標楷體" w:eastAsia="標楷體" w:hAnsi="標楷體" w:hint="eastAsia"/>
          <w:sz w:val="28"/>
          <w:szCs w:val="28"/>
        </w:rPr>
        <w:t>辦理週三教師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研習</w:t>
      </w:r>
      <w:r w:rsidR="00B606FB" w:rsidRPr="0045780E">
        <w:rPr>
          <w:rFonts w:ascii="標楷體" w:eastAsia="標楷體" w:hAnsi="標楷體" w:hint="eastAsia"/>
          <w:sz w:val="28"/>
          <w:szCs w:val="28"/>
        </w:rPr>
        <w:t>，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從實作激發教師們對於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環境教育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的想法，並且了解</w:t>
      </w:r>
      <w:r w:rsidR="00A826A9" w:rsidRPr="0045780E">
        <w:rPr>
          <w:rFonts w:ascii="標楷體" w:eastAsia="標楷體" w:hAnsi="標楷體" w:hint="eastAsia"/>
          <w:sz w:val="28"/>
          <w:szCs w:val="28"/>
        </w:rPr>
        <w:t>原民文化特色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，再深耕至本校學生。學生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藉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由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野外課程體驗，親近並更了解自然生態，</w:t>
      </w:r>
      <w:r w:rsidR="008F4F3C" w:rsidRPr="0045780E">
        <w:rPr>
          <w:rFonts w:ascii="標楷體" w:eastAsia="標楷體" w:hAnsi="標楷體" w:hint="eastAsia"/>
          <w:sz w:val="28"/>
          <w:szCs w:val="28"/>
        </w:rPr>
        <w:t>培養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環境保育觀念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4349"/>
      </w:tblGrid>
      <w:tr w:rsidR="00A826A9" w:rsidRPr="00A20B16" w:rsidTr="00A20B16">
        <w:trPr>
          <w:trHeight w:val="2470"/>
        </w:trPr>
        <w:tc>
          <w:tcPr>
            <w:tcW w:w="4348" w:type="dxa"/>
            <w:shd w:val="clear" w:color="auto" w:fill="auto"/>
          </w:tcPr>
          <w:p w:rsidR="00A826A9" w:rsidRPr="00A93B44" w:rsidRDefault="00A826A9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6400" behindDoc="1" locked="0" layoutInCell="1" allowOverlap="1" wp14:anchorId="5D87D387" wp14:editId="3ECADB94">
                  <wp:simplePos x="1600200" y="721741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99385" cy="1799590"/>
                  <wp:effectExtent l="0" t="0" r="571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50914 防災日國中部預演_170303_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6AE">
              <w:rPr>
                <w:rFonts w:ascii="標楷體" w:eastAsia="標楷體" w:hAnsi="標楷體" w:hint="eastAsia"/>
              </w:rPr>
              <w:t>教師研習-</w:t>
            </w:r>
            <w:r w:rsidR="008979F7">
              <w:rPr>
                <w:rFonts w:ascii="標楷體" w:eastAsia="標楷體" w:hAnsi="標楷體" w:hint="eastAsia"/>
              </w:rPr>
              <w:t>如何了解原民文化</w:t>
            </w:r>
          </w:p>
        </w:tc>
        <w:tc>
          <w:tcPr>
            <w:tcW w:w="4349" w:type="dxa"/>
            <w:shd w:val="clear" w:color="auto" w:fill="auto"/>
          </w:tcPr>
          <w:p w:rsidR="00A826A9" w:rsidRPr="00A93B44" w:rsidRDefault="001F76A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7424" behindDoc="1" locked="0" layoutInCell="1" allowOverlap="1" wp14:anchorId="07568813" wp14:editId="1DAEE312">
                  <wp:simplePos x="4250055" y="720471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99385" cy="1799590"/>
                  <wp:effectExtent l="0" t="0" r="571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0914 防災日國中部預演_170303_00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教師研習-</w:t>
            </w:r>
            <w:r w:rsidR="00B9296B">
              <w:rPr>
                <w:rFonts w:ascii="標楷體" w:eastAsia="標楷體" w:hAnsi="標楷體" w:hint="eastAsia"/>
              </w:rPr>
              <w:t>深入部落訪談</w:t>
            </w:r>
          </w:p>
        </w:tc>
      </w:tr>
      <w:tr w:rsidR="00A826A9" w:rsidTr="00A20B16">
        <w:trPr>
          <w:trHeight w:val="2391"/>
        </w:trPr>
        <w:tc>
          <w:tcPr>
            <w:tcW w:w="4348" w:type="dxa"/>
            <w:shd w:val="clear" w:color="auto" w:fill="auto"/>
          </w:tcPr>
          <w:p w:rsidR="00A826A9" w:rsidRPr="00A93B44" w:rsidRDefault="00B81E0A" w:rsidP="00B9296B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88448" behindDoc="0" locked="0" layoutInCell="1" allowOverlap="1" wp14:anchorId="5949FCC8" wp14:editId="06737D4B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53975</wp:posOffset>
                  </wp:positionV>
                  <wp:extent cx="2697480" cy="1712595"/>
                  <wp:effectExtent l="0" t="0" r="7620" b="1905"/>
                  <wp:wrapSquare wrapText="bothSides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50914 防災日國中部預演_170303_00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96B">
              <w:rPr>
                <w:rFonts w:ascii="標楷體" w:eastAsia="標楷體" w:hAnsi="標楷體" w:hint="eastAsia"/>
              </w:rPr>
              <w:t>狩獵課程-製作陷阱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4349" w:type="dxa"/>
            <w:shd w:val="clear" w:color="auto" w:fill="auto"/>
          </w:tcPr>
          <w:p w:rsidR="00A826A9" w:rsidRPr="00A93B44" w:rsidRDefault="00A826A9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40005</wp:posOffset>
                  </wp:positionV>
                  <wp:extent cx="2698750" cy="1746250"/>
                  <wp:effectExtent l="0" t="0" r="6350" b="6350"/>
                  <wp:wrapSquare wrapText="bothSides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50914 防災日國中部預演_170303_00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590">
              <w:rPr>
                <w:rFonts w:ascii="標楷體" w:eastAsia="標楷體" w:hAnsi="標楷體" w:hint="eastAsia"/>
              </w:rPr>
              <w:t>登山活動-</w:t>
            </w:r>
            <w:r w:rsidR="00B9296B">
              <w:rPr>
                <w:rFonts w:ascii="標楷體" w:eastAsia="標楷體" w:hAnsi="標楷體" w:hint="eastAsia"/>
              </w:rPr>
              <w:t>親近並愛護</w:t>
            </w:r>
            <w:r w:rsidR="00B64590">
              <w:rPr>
                <w:rFonts w:ascii="標楷體" w:eastAsia="標楷體" w:hAnsi="標楷體" w:hint="eastAsia"/>
              </w:rPr>
              <w:t>山林</w:t>
            </w:r>
          </w:p>
        </w:tc>
      </w:tr>
    </w:tbl>
    <w:p w:rsidR="00D25A26" w:rsidRPr="00A20B16" w:rsidRDefault="00A20B16" w:rsidP="00A20B16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B64590" w:rsidRPr="00A20B16">
        <w:rPr>
          <w:rFonts w:ascii="標楷體" w:eastAsia="標楷體" w:hAnsi="標楷體" w:hint="eastAsia"/>
          <w:sz w:val="28"/>
          <w:szCs w:val="28"/>
        </w:rPr>
        <w:t>環</w:t>
      </w:r>
      <w:r w:rsidR="00D918A8" w:rsidRPr="00A20B16">
        <w:rPr>
          <w:rFonts w:ascii="標楷體" w:eastAsia="標楷體" w:hAnsi="標楷體" w:hint="eastAsia"/>
          <w:sz w:val="28"/>
          <w:szCs w:val="28"/>
        </w:rPr>
        <w:t>境美化與行動</w:t>
      </w:r>
      <w:r w:rsidR="00017DDF" w:rsidRPr="00A20B16">
        <w:rPr>
          <w:rFonts w:ascii="標楷體" w:eastAsia="標楷體" w:hAnsi="標楷體" w:hint="eastAsia"/>
          <w:sz w:val="28"/>
          <w:szCs w:val="28"/>
        </w:rPr>
        <w:t>：</w:t>
      </w:r>
      <w:r w:rsidR="002B6037" w:rsidRPr="00A20B16">
        <w:rPr>
          <w:rFonts w:ascii="標楷體" w:eastAsia="標楷體" w:hAnsi="標楷體" w:hint="eastAsia"/>
          <w:sz w:val="28"/>
          <w:szCs w:val="28"/>
        </w:rPr>
        <w:t>與烏來清潔隊配合宣導垃圾分類，於平時確實做好資源回收，達到垃圾減量。並且於期末</w:t>
      </w:r>
      <w:r w:rsidR="00FC39BF" w:rsidRPr="00A20B16">
        <w:rPr>
          <w:rFonts w:ascii="標楷體" w:eastAsia="標楷體" w:hAnsi="標楷體" w:hint="eastAsia"/>
          <w:sz w:val="28"/>
          <w:szCs w:val="28"/>
        </w:rPr>
        <w:t>配合國家清潔週，</w:t>
      </w:r>
      <w:r w:rsidR="002B6037" w:rsidRPr="00A20B16">
        <w:rPr>
          <w:rFonts w:ascii="標楷體" w:eastAsia="標楷體" w:hAnsi="標楷體" w:hint="eastAsia"/>
          <w:sz w:val="28"/>
          <w:szCs w:val="28"/>
        </w:rPr>
        <w:t>將全校環境做大掃除的工作。另外也帶領學生參與國際淨灘日活動，為環境盡一份心力</w:t>
      </w:r>
      <w:r w:rsidR="00FC39BF" w:rsidRPr="00A20B16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4349"/>
      </w:tblGrid>
      <w:tr w:rsidR="00294395" w:rsidTr="00201CA8">
        <w:trPr>
          <w:trHeight w:val="2470"/>
        </w:trPr>
        <w:tc>
          <w:tcPr>
            <w:tcW w:w="4348" w:type="dxa"/>
            <w:shd w:val="clear" w:color="auto" w:fill="auto"/>
          </w:tcPr>
          <w:p w:rsidR="00294395" w:rsidRPr="00A93B44" w:rsidRDefault="00294395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1520" behindDoc="1" locked="0" layoutInCell="1" allowOverlap="1" wp14:anchorId="36D3CF06" wp14:editId="76B9F20B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2639695" cy="1896745"/>
                  <wp:effectExtent l="0" t="0" r="8255" b="8255"/>
                  <wp:wrapSquare wrapText="bothSides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50914 防災日國中部預演_170303_00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037">
              <w:rPr>
                <w:rFonts w:ascii="標楷體" w:eastAsia="標楷體" w:hAnsi="標楷體" w:hint="eastAsia"/>
              </w:rPr>
              <w:t>確實做好資源回收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auto"/>
          </w:tcPr>
          <w:p w:rsidR="00294395" w:rsidRPr="00A93B44" w:rsidRDefault="00294395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2544" behindDoc="1" locked="0" layoutInCell="1" allowOverlap="1" wp14:anchorId="56877A2B" wp14:editId="2666AC4C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0</wp:posOffset>
                  </wp:positionV>
                  <wp:extent cx="2552065" cy="1876425"/>
                  <wp:effectExtent l="0" t="0" r="635" b="9525"/>
                  <wp:wrapSquare wrapText="bothSides"/>
                  <wp:docPr id="15" name="圖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0914 防災日國中部預演_170303_00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037">
              <w:rPr>
                <w:rFonts w:ascii="標楷體" w:eastAsia="標楷體" w:hAnsi="標楷體" w:hint="eastAsia"/>
              </w:rPr>
              <w:t>宣導垃圾分類及減量</w:t>
            </w:r>
          </w:p>
        </w:tc>
      </w:tr>
      <w:tr w:rsidR="00294395" w:rsidTr="00A20B16">
        <w:trPr>
          <w:trHeight w:val="2391"/>
        </w:trPr>
        <w:tc>
          <w:tcPr>
            <w:tcW w:w="4348" w:type="dxa"/>
            <w:shd w:val="clear" w:color="auto" w:fill="auto"/>
          </w:tcPr>
          <w:p w:rsidR="00294395" w:rsidRPr="00A93B44" w:rsidRDefault="00373BBE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3568" behindDoc="0" locked="0" layoutInCell="1" allowOverlap="1" wp14:anchorId="4BECAFEF" wp14:editId="522632DF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1270</wp:posOffset>
                  </wp:positionV>
                  <wp:extent cx="2606040" cy="1799590"/>
                  <wp:effectExtent l="0" t="0" r="3810" b="0"/>
                  <wp:wrapSquare wrapText="bothSides"/>
                  <wp:docPr id="16" name="圖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50914 防災日國中部預演_170303_00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國家清潔週-</w:t>
            </w:r>
            <w:r w:rsidR="002B6037">
              <w:rPr>
                <w:rFonts w:ascii="標楷體" w:eastAsia="標楷體" w:hAnsi="標楷體" w:hint="eastAsia"/>
              </w:rPr>
              <w:t>進行全校大掃除</w:t>
            </w:r>
          </w:p>
        </w:tc>
        <w:tc>
          <w:tcPr>
            <w:tcW w:w="4349" w:type="dxa"/>
            <w:shd w:val="clear" w:color="auto" w:fill="auto"/>
          </w:tcPr>
          <w:p w:rsidR="00294395" w:rsidRPr="00A93B44" w:rsidRDefault="002B6037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4592" behindDoc="0" locked="0" layoutInCell="1" allowOverlap="1" wp14:anchorId="1E7A870E" wp14:editId="5D9BE918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270</wp:posOffset>
                  </wp:positionV>
                  <wp:extent cx="2531110" cy="1799590"/>
                  <wp:effectExtent l="0" t="0" r="2540" b="0"/>
                  <wp:wrapSquare wrapText="bothSides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50914 防災日國中部預演_170303_004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5C7">
              <w:rPr>
                <w:rFonts w:ascii="標楷體" w:eastAsia="標楷體" w:hAnsi="標楷體" w:hint="eastAsia"/>
                <w:noProof/>
              </w:rPr>
              <w:t>桶後溪淨溪活動</w:t>
            </w:r>
          </w:p>
        </w:tc>
      </w:tr>
    </w:tbl>
    <w:p w:rsidR="00017DDF" w:rsidRPr="00A20B16" w:rsidRDefault="00A41321" w:rsidP="00A20B16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94395" w:rsidRPr="00A20B16">
        <w:rPr>
          <w:rFonts w:ascii="標楷體" w:eastAsia="標楷體" w:hAnsi="標楷體" w:hint="eastAsia"/>
          <w:sz w:val="28"/>
          <w:szCs w:val="28"/>
        </w:rPr>
        <w:t>、</w:t>
      </w:r>
      <w:r w:rsidR="00A20B16" w:rsidRPr="0045780E">
        <w:rPr>
          <w:rFonts w:ascii="標楷體" w:eastAsia="標楷體" w:hAnsi="標楷體" w:hint="eastAsia"/>
          <w:sz w:val="28"/>
          <w:szCs w:val="28"/>
        </w:rPr>
        <w:t>環境教育</w:t>
      </w:r>
      <w:r w:rsidR="00017DDF" w:rsidRPr="00A20B16">
        <w:rPr>
          <w:rFonts w:ascii="標楷體" w:eastAsia="標楷體" w:hAnsi="標楷體" w:hint="eastAsia"/>
          <w:sz w:val="28"/>
          <w:szCs w:val="28"/>
        </w:rPr>
        <w:t>相關議題推動成效：</w:t>
      </w:r>
    </w:p>
    <w:tbl>
      <w:tblPr>
        <w:tblpPr w:leftFromText="180" w:rightFromText="180" w:vertAnchor="text" w:horzAnchor="page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016"/>
        <w:gridCol w:w="2027"/>
      </w:tblGrid>
      <w:tr w:rsidR="004B38A6" w:rsidRPr="003427A0" w:rsidTr="001D48E8">
        <w:trPr>
          <w:trHeight w:val="20"/>
        </w:trPr>
        <w:tc>
          <w:tcPr>
            <w:tcW w:w="2898" w:type="dxa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章標題</w:t>
            </w:r>
          </w:p>
        </w:tc>
        <w:tc>
          <w:tcPr>
            <w:tcW w:w="2027" w:type="dxa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片數</w:t>
            </w:r>
          </w:p>
        </w:tc>
      </w:tr>
      <w:tr w:rsidR="004B38A6" w:rsidRPr="003427A0" w:rsidTr="001D48E8">
        <w:trPr>
          <w:trHeight w:val="20"/>
        </w:trPr>
        <w:tc>
          <w:tcPr>
            <w:tcW w:w="2898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07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03/24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日農夫體驗田中覺活</w:t>
            </w:r>
          </w:p>
        </w:tc>
        <w:tc>
          <w:tcPr>
            <w:tcW w:w="2027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38A6" w:rsidRPr="003427A0" w:rsidTr="001D48E8">
        <w:trPr>
          <w:trHeight w:val="20"/>
        </w:trPr>
        <w:tc>
          <w:tcPr>
            <w:tcW w:w="2898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/05/26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熊空茶園找茶趣</w:t>
            </w:r>
          </w:p>
        </w:tc>
        <w:tc>
          <w:tcPr>
            <w:tcW w:w="2027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38A6" w:rsidRPr="003427A0" w:rsidTr="001D48E8">
        <w:trPr>
          <w:trHeight w:val="20"/>
        </w:trPr>
        <w:tc>
          <w:tcPr>
            <w:tcW w:w="2898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06/08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桶後溪淨溪活動</w:t>
            </w:r>
          </w:p>
        </w:tc>
        <w:tc>
          <w:tcPr>
            <w:tcW w:w="2027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38A6" w:rsidRPr="003427A0" w:rsidTr="001D48E8">
        <w:trPr>
          <w:trHeight w:val="20"/>
        </w:trPr>
        <w:tc>
          <w:tcPr>
            <w:tcW w:w="2898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7/06/26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淡水河走讀教事</w:t>
            </w:r>
          </w:p>
        </w:tc>
        <w:tc>
          <w:tcPr>
            <w:tcW w:w="2027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4B38A6" w:rsidRPr="003427A0" w:rsidTr="001D48E8">
        <w:trPr>
          <w:trHeight w:val="20"/>
        </w:trPr>
        <w:tc>
          <w:tcPr>
            <w:tcW w:w="2898" w:type="dxa"/>
            <w:shd w:val="clear" w:color="auto" w:fill="auto"/>
          </w:tcPr>
          <w:p w:rsidR="00D25A26" w:rsidRPr="00A20B16" w:rsidRDefault="001D48E8" w:rsidP="00A20B16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7/10/22-29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1D48E8" w:rsidP="001D48E8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塑我行</w:t>
            </w:r>
          </w:p>
        </w:tc>
        <w:tc>
          <w:tcPr>
            <w:tcW w:w="2027" w:type="dxa"/>
            <w:shd w:val="clear" w:color="auto" w:fill="auto"/>
          </w:tcPr>
          <w:p w:rsidR="00D25A26" w:rsidRPr="00A20B16" w:rsidRDefault="001D48E8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017DDF" w:rsidRDefault="00017DDF" w:rsidP="00201CA8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/>
          <w:color w:val="0070C0"/>
        </w:rPr>
      </w:pPr>
    </w:p>
    <w:sectPr w:rsidR="00017DDF" w:rsidSect="00361E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01" w:rsidRDefault="00136001" w:rsidP="00537C09">
      <w:r>
        <w:separator/>
      </w:r>
    </w:p>
  </w:endnote>
  <w:endnote w:type="continuationSeparator" w:id="0">
    <w:p w:rsidR="00136001" w:rsidRDefault="00136001" w:rsidP="005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01" w:rsidRDefault="00136001" w:rsidP="00537C09">
      <w:r>
        <w:separator/>
      </w:r>
    </w:p>
  </w:footnote>
  <w:footnote w:type="continuationSeparator" w:id="0">
    <w:p w:rsidR="00136001" w:rsidRDefault="00136001" w:rsidP="005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B1C2F270"/>
    <w:lvl w:ilvl="0" w:tplc="04090015">
      <w:start w:val="1"/>
      <w:numFmt w:val="taiwaneseCountingThousand"/>
      <w:lvlText w:val="%1、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 w:tplc="7AD242FC">
      <w:start w:val="8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2A"/>
    <w:multiLevelType w:val="hybridMultilevel"/>
    <w:tmpl w:val="6D58537E"/>
    <w:lvl w:ilvl="0" w:tplc="81DC7E22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ascii="標楷體" w:eastAsia="標楷體" w:hAnsi="標楷體" w:hint="default"/>
        <w:lang w:val="en-US"/>
      </w:rPr>
    </w:lvl>
    <w:lvl w:ilvl="1" w:tplc="F6468E9C">
      <w:start w:val="1"/>
      <w:numFmt w:val="bullet"/>
      <w:lvlText w:val="＊"/>
      <w:lvlJc w:val="left"/>
      <w:pPr>
        <w:tabs>
          <w:tab w:val="num" w:pos="-2160"/>
        </w:tabs>
        <w:ind w:left="-216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-1560"/>
        </w:tabs>
        <w:ind w:left="-156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-1080"/>
        </w:tabs>
        <w:ind w:left="-108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-600"/>
        </w:tabs>
        <w:ind w:left="-6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-120"/>
        </w:tabs>
        <w:ind w:left="-12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840"/>
        </w:tabs>
        <w:ind w:left="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1320"/>
        </w:tabs>
        <w:ind w:left="1320" w:hanging="480"/>
      </w:pPr>
    </w:lvl>
  </w:abstractNum>
  <w:abstractNum w:abstractNumId="2" w15:restartNumberingAfterBreak="0">
    <w:nsid w:val="01C75474"/>
    <w:multiLevelType w:val="hybridMultilevel"/>
    <w:tmpl w:val="75B081E8"/>
    <w:lvl w:ilvl="0" w:tplc="B13CD70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87ECE2E4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B1350"/>
    <w:multiLevelType w:val="hybridMultilevel"/>
    <w:tmpl w:val="15C80A50"/>
    <w:lvl w:ilvl="0" w:tplc="B13CD70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CC4CFF"/>
    <w:multiLevelType w:val="hybridMultilevel"/>
    <w:tmpl w:val="53A8C45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603660"/>
    <w:multiLevelType w:val="hybridMultilevel"/>
    <w:tmpl w:val="A22E497E"/>
    <w:lvl w:ilvl="0" w:tplc="B13CD702">
      <w:start w:val="1"/>
      <w:numFmt w:val="taiwaneseCountingThousand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BE20754"/>
    <w:multiLevelType w:val="hybridMultilevel"/>
    <w:tmpl w:val="96DACEE8"/>
    <w:lvl w:ilvl="0" w:tplc="B14411A8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D02144"/>
    <w:multiLevelType w:val="hybridMultilevel"/>
    <w:tmpl w:val="83385924"/>
    <w:lvl w:ilvl="0" w:tplc="7DA6C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9393B"/>
    <w:multiLevelType w:val="hybridMultilevel"/>
    <w:tmpl w:val="4DC621D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87ECE2E4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color w:val="000000"/>
      </w:rPr>
    </w:lvl>
    <w:lvl w:ilvl="2" w:tplc="FCF2603C">
      <w:start w:val="2"/>
      <w:numFmt w:val="taiwaneseCountingThousand"/>
      <w:lvlText w:val="(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3A248D"/>
    <w:multiLevelType w:val="hybridMultilevel"/>
    <w:tmpl w:val="7F3CB17E"/>
    <w:lvl w:ilvl="0" w:tplc="91B8D106">
      <w:start w:val="3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2530254"/>
    <w:multiLevelType w:val="hybridMultilevel"/>
    <w:tmpl w:val="359C1E8E"/>
    <w:lvl w:ilvl="0" w:tplc="A8A8BB34">
      <w:start w:val="1"/>
      <w:numFmt w:val="taiwaneseCountingThousand"/>
      <w:lvlText w:val="%1、"/>
      <w:lvlJc w:val="left"/>
      <w:pPr>
        <w:ind w:left="209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1" w15:restartNumberingAfterBreak="0">
    <w:nsid w:val="58020B3F"/>
    <w:multiLevelType w:val="hybridMultilevel"/>
    <w:tmpl w:val="58E26ED8"/>
    <w:lvl w:ilvl="0" w:tplc="B13CD70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EF509A3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E5FF5"/>
    <w:multiLevelType w:val="hybridMultilevel"/>
    <w:tmpl w:val="AF3031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A4BE1"/>
    <w:multiLevelType w:val="hybridMultilevel"/>
    <w:tmpl w:val="5D0634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A546CC5"/>
    <w:multiLevelType w:val="hybridMultilevel"/>
    <w:tmpl w:val="84DA2B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145D70"/>
    <w:multiLevelType w:val="hybridMultilevel"/>
    <w:tmpl w:val="C45C8D32"/>
    <w:lvl w:ilvl="0" w:tplc="B13CD702">
      <w:start w:val="1"/>
      <w:numFmt w:val="taiwaneseCountingThousand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DF"/>
    <w:rsid w:val="00017DDF"/>
    <w:rsid w:val="00042FD2"/>
    <w:rsid w:val="00065A7D"/>
    <w:rsid w:val="00070CDE"/>
    <w:rsid w:val="000A6662"/>
    <w:rsid w:val="000F27FA"/>
    <w:rsid w:val="001001A5"/>
    <w:rsid w:val="0010045E"/>
    <w:rsid w:val="001135F3"/>
    <w:rsid w:val="001318F8"/>
    <w:rsid w:val="00132927"/>
    <w:rsid w:val="00136001"/>
    <w:rsid w:val="00136F9D"/>
    <w:rsid w:val="00137C98"/>
    <w:rsid w:val="00196297"/>
    <w:rsid w:val="001A4423"/>
    <w:rsid w:val="001B0BE9"/>
    <w:rsid w:val="001D48E8"/>
    <w:rsid w:val="001F76AE"/>
    <w:rsid w:val="00201CA8"/>
    <w:rsid w:val="0021344C"/>
    <w:rsid w:val="00226867"/>
    <w:rsid w:val="002833A1"/>
    <w:rsid w:val="0028628B"/>
    <w:rsid w:val="00294395"/>
    <w:rsid w:val="00295E8C"/>
    <w:rsid w:val="002A47C1"/>
    <w:rsid w:val="002A6D9A"/>
    <w:rsid w:val="002B6037"/>
    <w:rsid w:val="002D7AA5"/>
    <w:rsid w:val="00330981"/>
    <w:rsid w:val="00336206"/>
    <w:rsid w:val="003427A0"/>
    <w:rsid w:val="003529DB"/>
    <w:rsid w:val="00361E78"/>
    <w:rsid w:val="00373BBE"/>
    <w:rsid w:val="00397323"/>
    <w:rsid w:val="003A25FB"/>
    <w:rsid w:val="003A278C"/>
    <w:rsid w:val="003D3D07"/>
    <w:rsid w:val="003D77CC"/>
    <w:rsid w:val="003E5CA6"/>
    <w:rsid w:val="003F2600"/>
    <w:rsid w:val="00420F5C"/>
    <w:rsid w:val="004333A9"/>
    <w:rsid w:val="00445E32"/>
    <w:rsid w:val="0045780E"/>
    <w:rsid w:val="004955C7"/>
    <w:rsid w:val="00496B1E"/>
    <w:rsid w:val="004978EF"/>
    <w:rsid w:val="004B38A6"/>
    <w:rsid w:val="004B4BD4"/>
    <w:rsid w:val="004C1AC4"/>
    <w:rsid w:val="004E21FA"/>
    <w:rsid w:val="004E4735"/>
    <w:rsid w:val="0053131F"/>
    <w:rsid w:val="00537C09"/>
    <w:rsid w:val="00577336"/>
    <w:rsid w:val="005849CE"/>
    <w:rsid w:val="00595F65"/>
    <w:rsid w:val="005A0FFE"/>
    <w:rsid w:val="005E55F5"/>
    <w:rsid w:val="005F752C"/>
    <w:rsid w:val="00621283"/>
    <w:rsid w:val="00630BEF"/>
    <w:rsid w:val="00651C63"/>
    <w:rsid w:val="006B1E2A"/>
    <w:rsid w:val="007434E2"/>
    <w:rsid w:val="00744723"/>
    <w:rsid w:val="00774311"/>
    <w:rsid w:val="007E07FA"/>
    <w:rsid w:val="00801978"/>
    <w:rsid w:val="00850DF7"/>
    <w:rsid w:val="008979F7"/>
    <w:rsid w:val="008A76A5"/>
    <w:rsid w:val="008F4F3C"/>
    <w:rsid w:val="00904A8F"/>
    <w:rsid w:val="00911EA4"/>
    <w:rsid w:val="00914421"/>
    <w:rsid w:val="009278FD"/>
    <w:rsid w:val="009645D0"/>
    <w:rsid w:val="00987A50"/>
    <w:rsid w:val="009A64A4"/>
    <w:rsid w:val="009B5DA7"/>
    <w:rsid w:val="009C4F86"/>
    <w:rsid w:val="00A01963"/>
    <w:rsid w:val="00A1248B"/>
    <w:rsid w:val="00A20B16"/>
    <w:rsid w:val="00A30F91"/>
    <w:rsid w:val="00A325F4"/>
    <w:rsid w:val="00A41321"/>
    <w:rsid w:val="00A540B6"/>
    <w:rsid w:val="00A66231"/>
    <w:rsid w:val="00A826A9"/>
    <w:rsid w:val="00A93B44"/>
    <w:rsid w:val="00AA0482"/>
    <w:rsid w:val="00AA2052"/>
    <w:rsid w:val="00AA3350"/>
    <w:rsid w:val="00AB4842"/>
    <w:rsid w:val="00AC4F78"/>
    <w:rsid w:val="00B175F0"/>
    <w:rsid w:val="00B20DCE"/>
    <w:rsid w:val="00B606FB"/>
    <w:rsid w:val="00B64590"/>
    <w:rsid w:val="00B7385A"/>
    <w:rsid w:val="00B81E0A"/>
    <w:rsid w:val="00B9296B"/>
    <w:rsid w:val="00BB6C13"/>
    <w:rsid w:val="00C36000"/>
    <w:rsid w:val="00C371B6"/>
    <w:rsid w:val="00C441A8"/>
    <w:rsid w:val="00C4460E"/>
    <w:rsid w:val="00C61FC7"/>
    <w:rsid w:val="00C62F67"/>
    <w:rsid w:val="00C92BF0"/>
    <w:rsid w:val="00CB370C"/>
    <w:rsid w:val="00CD4526"/>
    <w:rsid w:val="00D25A26"/>
    <w:rsid w:val="00D918A8"/>
    <w:rsid w:val="00D96CCE"/>
    <w:rsid w:val="00DD5CD8"/>
    <w:rsid w:val="00DE5F36"/>
    <w:rsid w:val="00DF399F"/>
    <w:rsid w:val="00E032F2"/>
    <w:rsid w:val="00EA0F0B"/>
    <w:rsid w:val="00EA3C93"/>
    <w:rsid w:val="00EF52C0"/>
    <w:rsid w:val="00F43840"/>
    <w:rsid w:val="00F4420F"/>
    <w:rsid w:val="00F83664"/>
    <w:rsid w:val="00F86B20"/>
    <w:rsid w:val="00F8743E"/>
    <w:rsid w:val="00FB7017"/>
    <w:rsid w:val="00FC39BF"/>
    <w:rsid w:val="00FD27C1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C93EA"/>
  <w15:docId w15:val="{6C0A7FE3-2A4F-4C15-B497-3FBD4F34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DF"/>
    <w:pPr>
      <w:ind w:leftChars="200" w:left="480"/>
    </w:pPr>
  </w:style>
  <w:style w:type="paragraph" w:styleId="Web">
    <w:name w:val="Normal (Web)"/>
    <w:basedOn w:val="a"/>
    <w:semiHidden/>
    <w:rsid w:val="00017DD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Strong"/>
    <w:uiPriority w:val="22"/>
    <w:qFormat/>
    <w:rsid w:val="00017D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40B6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540B6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1135F3"/>
    <w:rPr>
      <w:strike w:val="0"/>
      <w:dstrike w:val="0"/>
      <w:color w:val="0066FF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53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37C0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537C09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3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285">
          <w:marLeft w:val="0"/>
          <w:marRight w:val="0"/>
          <w:marTop w:val="0"/>
          <w:marBottom w:val="0"/>
          <w:divBdr>
            <w:top w:val="double" w:sz="12" w:space="0" w:color="59493F"/>
            <w:left w:val="double" w:sz="12" w:space="0" w:color="59493F"/>
            <w:bottom w:val="double" w:sz="12" w:space="0" w:color="59493F"/>
            <w:right w:val="double" w:sz="12" w:space="0" w:color="59493F"/>
          </w:divBdr>
          <w:divsChild>
            <w:div w:id="1783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F33-F144-4E03-B392-B3F2B7C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Links>
    <vt:vector size="30" baseType="variant">
      <vt:variant>
        <vt:i4>5963841</vt:i4>
      </vt:variant>
      <vt:variant>
        <vt:i4>6</vt:i4>
      </vt:variant>
      <vt:variant>
        <vt:i4>0</vt:i4>
      </vt:variant>
      <vt:variant>
        <vt:i4>5</vt:i4>
      </vt:variant>
      <vt:variant>
        <vt:lpwstr>http://www.greenschool.moe.edu.tw/partner/item.aspx?key=47185</vt:lpwstr>
      </vt:variant>
      <vt:variant>
        <vt:lpwstr/>
      </vt:variant>
      <vt:variant>
        <vt:i4>5308481</vt:i4>
      </vt:variant>
      <vt:variant>
        <vt:i4>3</vt:i4>
      </vt:variant>
      <vt:variant>
        <vt:i4>0</vt:i4>
      </vt:variant>
      <vt:variant>
        <vt:i4>5</vt:i4>
      </vt:variant>
      <vt:variant>
        <vt:lpwstr>http://www.greenschool.moe.edu.tw/partner/item.aspx?key=45103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greenschool.moe.edu.tw/partner/item.aspx?key=43739</vt:lpwstr>
      </vt:variant>
      <vt:variant>
        <vt:lpwstr/>
      </vt:variant>
      <vt:variant>
        <vt:i4>5898290</vt:i4>
      </vt:variant>
      <vt:variant>
        <vt:i4>-1</vt:i4>
      </vt:variant>
      <vt:variant>
        <vt:i4>1028</vt:i4>
      </vt:variant>
      <vt:variant>
        <vt:i4>4</vt:i4>
      </vt:variant>
      <vt:variant>
        <vt:lpwstr>https://mail.google.com/mail/u/0/?ui=2&amp;ik=063ea78c7f&amp;view=att&amp;th=142b7e2de56ce0ea&amp;attid=0.16&amp;disp=inline&amp;realattid=f_hoqz1w6a15&amp;safe=1&amp;zw</vt:lpwstr>
      </vt:variant>
      <vt:variant>
        <vt:lpwstr/>
      </vt:variant>
      <vt:variant>
        <vt:i4>5046385</vt:i4>
      </vt:variant>
      <vt:variant>
        <vt:i4>-1</vt:i4>
      </vt:variant>
      <vt:variant>
        <vt:i4>1029</vt:i4>
      </vt:variant>
      <vt:variant>
        <vt:i4>4</vt:i4>
      </vt:variant>
      <vt:variant>
        <vt:lpwstr>https://mail.google.com/mail/u/0/?ui=2&amp;ik=063ea78c7f&amp;view=att&amp;th=141fe9c8cb08dc55&amp;attid=0.4&amp;disp=inline&amp;realattid=f_hnbkcfmt3&amp;safe=1&amp;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n</dc:creator>
  <cp:keywords/>
  <cp:lastModifiedBy>admin</cp:lastModifiedBy>
  <cp:revision>6</cp:revision>
  <cp:lastPrinted>2019-02-21T06:29:00Z</cp:lastPrinted>
  <dcterms:created xsi:type="dcterms:W3CDTF">2019-02-21T06:28:00Z</dcterms:created>
  <dcterms:modified xsi:type="dcterms:W3CDTF">2019-02-22T01:28:00Z</dcterms:modified>
</cp:coreProperties>
</file>